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3FA1" w:rsidR="007100A8" w:rsidP="00973FA1" w:rsidRDefault="007100A8" w14:paraId="2AB138CB" w14:textId="77777777">
      <w:pPr>
        <w:spacing w:after="0" w:line="240" w:lineRule="auto"/>
        <w:jc w:val="center"/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>HÄÄLETUSSEDEL</w:t>
      </w:r>
    </w:p>
    <w:p w:rsidRPr="00973FA1" w:rsidR="007100A8" w:rsidP="00973FA1" w:rsidRDefault="007100A8" w14:paraId="6BDC9C9C" w14:textId="5CC7B84B">
      <w:pPr>
        <w:spacing w:after="0" w:line="240" w:lineRule="auto"/>
        <w:jc w:val="center"/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 xml:space="preserve">AS Tallinna Vesi </w:t>
      </w:r>
      <w:r w:rsidRPr="00973FA1" w:rsidR="00DB7AB8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>202</w:t>
      </w:r>
      <w:r w:rsidR="004975D4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>3</w:t>
      </w:r>
      <w:r w:rsidR="00E33E91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>.</w:t>
      </w:r>
      <w:r w:rsidRPr="00973FA1">
        <w:rPr>
          <w:rFonts w:ascii="DINLight" w:hAnsi="DINLight" w:eastAsia="Times New Roman"/>
          <w:b/>
          <w:bCs/>
          <w:color w:val="0070C0"/>
          <w:sz w:val="28"/>
          <w:szCs w:val="28"/>
          <w:lang w:eastAsia="et-EE"/>
        </w:rPr>
        <w:t xml:space="preserve"> a. aktsionäride üldkoosoleku otsused</w:t>
      </w:r>
    </w:p>
    <w:p w:rsidR="007100A8" w:rsidP="00AF77F1" w:rsidRDefault="007100A8" w14:paraId="0970F6D9" w14:textId="77777777">
      <w:pPr>
        <w:spacing w:after="0" w:line="240" w:lineRule="auto"/>
        <w:jc w:val="both"/>
        <w:rPr>
          <w:rFonts w:ascii="DINLight" w:hAnsi="DINLight" w:eastAsia="Times New Roman"/>
          <w:lang w:eastAsia="et-EE"/>
        </w:rPr>
      </w:pPr>
    </w:p>
    <w:p w:rsidRPr="007100A8" w:rsidR="007100A8" w:rsidP="007100A8" w:rsidRDefault="007100A8" w14:paraId="4DBAA525" w14:textId="77777777">
      <w:pPr>
        <w:spacing w:after="0" w:line="240" w:lineRule="auto"/>
        <w:jc w:val="both"/>
        <w:rPr>
          <w:rFonts w:ascii="DINLight" w:hAnsi="DINLight"/>
          <w:i/>
          <w:iCs/>
          <w:lang w:eastAsia="et-EE"/>
        </w:rPr>
      </w:pPr>
      <w:r w:rsidRPr="007100A8">
        <w:rPr>
          <w:rFonts w:ascii="DINLight" w:hAnsi="DINLight"/>
          <w:i/>
          <w:iCs/>
          <w:lang w:eastAsia="et-EE"/>
        </w:rPr>
        <w:t xml:space="preserve">Aktsionäri nimi </w:t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="000A744D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>Isiku</w:t>
      </w:r>
      <w:r>
        <w:rPr>
          <w:rFonts w:ascii="DINLight" w:hAnsi="DINLight"/>
          <w:i/>
          <w:iCs/>
          <w:lang w:eastAsia="et-EE"/>
        </w:rPr>
        <w:t>-</w:t>
      </w:r>
      <w:r w:rsidRPr="007100A8">
        <w:rPr>
          <w:rFonts w:ascii="DINLight" w:hAnsi="DINLight"/>
          <w:i/>
          <w:iCs/>
          <w:lang w:eastAsia="et-EE"/>
        </w:rPr>
        <w:t>/registrikoo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Pr="00D9696E" w:rsidR="007100A8" w:rsidTr="00D9696E" w14:paraId="4462EB4A" w14:textId="77777777">
        <w:trPr>
          <w:trHeight w:val="523"/>
        </w:trPr>
        <w:tc>
          <w:tcPr>
            <w:tcW w:w="4928" w:type="dxa"/>
            <w:shd w:val="clear" w:color="auto" w:fill="auto"/>
          </w:tcPr>
          <w:p w:rsidRPr="00D9696E" w:rsidR="007100A8" w:rsidP="00D9696E" w:rsidRDefault="007100A8" w14:paraId="0C5E4CC5" w14:textId="77777777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:rsidRPr="00D9696E" w:rsidR="007100A8" w:rsidP="00D9696E" w:rsidRDefault="007100A8" w14:paraId="18B3CA41" w14:textId="77777777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</w:tr>
    </w:tbl>
    <w:p w:rsidR="007100A8" w:rsidP="0024096A" w:rsidRDefault="007100A8" w14:paraId="21E96142" w14:textId="794EA420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  <w:r w:rsidRPr="00973FA1">
        <w:rPr>
          <w:rFonts w:ascii="DINLight" w:hAnsi="DINLight"/>
          <w:b/>
          <w:bCs/>
          <w:lang w:eastAsia="et-EE"/>
        </w:rPr>
        <w:t xml:space="preserve">Otsused: </w:t>
      </w:r>
    </w:p>
    <w:p w:rsidRPr="00973FA1" w:rsidR="00BE55A7" w:rsidP="0024096A" w:rsidRDefault="00BE55A7" w14:paraId="58FB4DFE" w14:textId="77777777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</w:p>
    <w:p w:rsidRPr="003C191F" w:rsidR="00BE55A7" w:rsidP="00BE55A7" w:rsidRDefault="00BE55A7" w14:paraId="68BBC505" w14:textId="1E5FBCF0">
      <w:pPr>
        <w:pStyle w:val="NoSpacing"/>
        <w:rPr>
          <w:lang w:eastAsia="et-EE"/>
        </w:rPr>
      </w:pPr>
      <w:r w:rsidRPr="003C191F">
        <w:rPr>
          <w:lang w:eastAsia="et-EE"/>
        </w:rPr>
        <w:t>1. 20</w:t>
      </w:r>
      <w:r>
        <w:rPr>
          <w:lang w:eastAsia="et-EE"/>
        </w:rPr>
        <w:t>2</w:t>
      </w:r>
      <w:r w:rsidR="004975D4">
        <w:rPr>
          <w:lang w:eastAsia="et-EE"/>
        </w:rPr>
        <w:t>2</w:t>
      </w:r>
      <w:r w:rsidRPr="003C191F">
        <w:rPr>
          <w:lang w:eastAsia="et-EE"/>
        </w:rPr>
        <w:t>. a</w:t>
      </w:r>
      <w:r>
        <w:rPr>
          <w:lang w:eastAsia="et-EE"/>
        </w:rPr>
        <w:t>asta</w:t>
      </w:r>
      <w:r w:rsidRPr="003C191F">
        <w:rPr>
          <w:lang w:eastAsia="et-EE"/>
        </w:rPr>
        <w:t xml:space="preserve"> majandusaasta aruande kinnitamine</w:t>
      </w:r>
    </w:p>
    <w:p w:rsidR="00BE55A7" w:rsidP="00BE55A7" w:rsidRDefault="00BE55A7" w14:paraId="06823693" w14:textId="77777777">
      <w:pPr>
        <w:pStyle w:val="Default"/>
      </w:pPr>
    </w:p>
    <w:p w:rsidRPr="000D0845" w:rsidR="00BE55A7" w:rsidP="00BE55A7" w:rsidRDefault="00BE55A7" w14:paraId="4C744C24" w14:textId="77777777">
      <w:pPr>
        <w:pStyle w:val="Default"/>
        <w:rPr>
          <w:sz w:val="22"/>
          <w:szCs w:val="22"/>
          <w:u w:val="single"/>
        </w:rPr>
      </w:pPr>
      <w:r w:rsidRPr="000D0845">
        <w:rPr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Nõukogu</w:t>
      </w:r>
      <w:proofErr w:type="spellEnd"/>
      <w:r w:rsidRPr="000D0845">
        <w:rPr>
          <w:sz w:val="22"/>
          <w:szCs w:val="22"/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ettepanek</w:t>
      </w:r>
      <w:proofErr w:type="spellEnd"/>
      <w:r w:rsidRPr="000D0845">
        <w:rPr>
          <w:sz w:val="22"/>
          <w:szCs w:val="22"/>
          <w:u w:val="single"/>
        </w:rPr>
        <w:t xml:space="preserve">: </w:t>
      </w:r>
    </w:p>
    <w:p w:rsidRPr="00AA42A9" w:rsidR="00AC28DA" w:rsidP="00AC28DA" w:rsidRDefault="00AC28DA" w14:paraId="3C285B74" w14:textId="06353C4E">
      <w:pPr>
        <w:spacing w:after="0" w:line="240" w:lineRule="auto"/>
        <w:jc w:val="both"/>
        <w:rPr>
          <w:rFonts w:ascii="DINLight" w:hAnsi="DINLight"/>
        </w:rPr>
      </w:pPr>
      <w:r w:rsidRPr="00AA42A9">
        <w:rPr>
          <w:rFonts w:ascii="DINLight" w:hAnsi="DINLight"/>
        </w:rPr>
        <w:t>Kinnitada </w:t>
      </w:r>
      <w:r w:rsidR="00306D38">
        <w:rPr>
          <w:rFonts w:ascii="DINLight" w:hAnsi="DINLight"/>
        </w:rPr>
        <w:t>Seltsi</w:t>
      </w:r>
      <w:r w:rsidRPr="00AA42A9" w:rsidR="00306D38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202</w:t>
      </w:r>
      <w:r w:rsidR="004975D4">
        <w:rPr>
          <w:rFonts w:ascii="DINLight" w:hAnsi="DINLight"/>
        </w:rPr>
        <w:t>2</w:t>
      </w:r>
      <w:r w:rsidRPr="00AA42A9">
        <w:rPr>
          <w:rFonts w:ascii="DINLight" w:hAnsi="DINLight"/>
        </w:rPr>
        <w:t>. aasta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majandusaasta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onsolideeri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aruann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üldkoosolekul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esita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ujul.    </w:t>
      </w:r>
    </w:p>
    <w:p w:rsidR="004C6617" w:rsidP="007100A8" w:rsidRDefault="004C6617" w14:paraId="2B40A1AA" w14:textId="77777777">
      <w:pPr>
        <w:spacing w:after="0" w:line="240" w:lineRule="auto"/>
        <w:jc w:val="both"/>
        <w:rPr>
          <w:rFonts w:ascii="DINLight" w:hAnsi="DINLight" w:eastAsia="Times New Roman"/>
          <w:lang w:eastAsia="et-EE"/>
        </w:rPr>
      </w:pPr>
    </w:p>
    <w:p w:rsidRPr="007100A8" w:rsidR="007100A8" w:rsidP="009A5EDE" w:rsidRDefault="007100A8" w14:paraId="6986B013" w14:textId="295596D2">
      <w:pPr>
        <w:shd w:val="clear" w:color="auto" w:fill="D9E2F3"/>
        <w:spacing w:after="0" w:line="240" w:lineRule="auto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H</w:t>
      </w:r>
      <w:r w:rsidRPr="007100A8">
        <w:rPr>
          <w:rFonts w:ascii="DINLight" w:hAnsi="DINLight" w:eastAsia="Times New Roman"/>
          <w:lang w:eastAsia="et-EE"/>
        </w:rPr>
        <w:t>ääletan poolt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vastu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olen erapooletu</w:t>
      </w:r>
      <w:r w:rsidRPr="007100A8">
        <w:rPr>
          <w:rFonts w:ascii="DINLight" w:hAnsi="DINLight" w:eastAsia="Times New Roman"/>
          <w:b/>
          <w:bCs/>
          <w:lang w:eastAsia="et-EE"/>
        </w:rPr>
        <w:t xml:space="preserve">_____      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hAnsi="DINLight" w:eastAsia="Times New Roman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 xml:space="preserve"> ristiga)</w:t>
      </w:r>
    </w:p>
    <w:p w:rsidR="00BE55A7" w:rsidP="00BE55A7" w:rsidRDefault="00BE55A7" w14:paraId="5295B24E" w14:textId="407E447B">
      <w:pPr>
        <w:pStyle w:val="NoSpacing"/>
        <w:spacing w:before="240"/>
        <w:rPr>
          <w:lang w:eastAsia="et-EE"/>
        </w:rPr>
      </w:pPr>
      <w:r w:rsidRPr="003C191F">
        <w:rPr>
          <w:lang w:eastAsia="et-EE"/>
        </w:rPr>
        <w:t>2. Kasumi jaotamine</w:t>
      </w:r>
    </w:p>
    <w:p w:rsidR="00BA23BC" w:rsidP="00BA23BC" w:rsidRDefault="00BA23BC" w14:paraId="2ACA3FC6" w14:textId="77777777">
      <w:pPr>
        <w:pStyle w:val="NoSpacing"/>
        <w:jc w:val="both"/>
        <w:rPr>
          <w:b w:val="0"/>
          <w:bCs/>
          <w:color w:val="000000"/>
          <w:kern w:val="24"/>
        </w:rPr>
      </w:pPr>
      <w:bookmarkStart w:name="_Hlk102575317" w:id="0"/>
    </w:p>
    <w:p w:rsidRPr="00BA23BC" w:rsidR="00BA23BC" w:rsidP="00BA23BC" w:rsidRDefault="00BA23BC" w14:paraId="5B358B19" w14:textId="54CD3DCA">
      <w:pPr>
        <w:pStyle w:val="NoSpacing"/>
        <w:jc w:val="both"/>
        <w:rPr>
          <w:b w:val="0"/>
          <w:bCs/>
          <w:color w:val="000000"/>
          <w:kern w:val="24"/>
          <w:u w:val="single"/>
        </w:rPr>
      </w:pPr>
      <w:r w:rsidRPr="06A20B74" w:rsidR="00BA23BC">
        <w:rPr>
          <w:b w:val="0"/>
          <w:bCs w:val="0"/>
          <w:color w:val="000000"/>
          <w:kern w:val="24"/>
          <w:u w:val="single"/>
        </w:rPr>
        <w:t xml:space="preserve">Nõukogu ettepanek: </w:t>
      </w:r>
    </w:p>
    <w:p w:rsidR="5AF0A7FF" w:rsidP="06A20B74" w:rsidRDefault="5AF0A7FF" w14:paraId="45733C8B" w14:textId="66AA796E">
      <w:pPr>
        <w:pStyle w:val="NoSpacing"/>
        <w:spacing w:before="240"/>
        <w:jc w:val="both"/>
      </w:pPr>
      <w:r w:rsidRPr="06A20B74" w:rsidR="5AF0A7FF">
        <w:rPr>
          <w:rFonts w:ascii="DINLight" w:hAnsi="DINLight" w:eastAsia="DINLight" w:cs="DIN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t-EE"/>
        </w:rPr>
        <w:t xml:space="preserve">Seltsi 2022. aasta majandusaasta puhaskasumi suuruseks on 8 406 tuhat  eurot. Jaotada dividendidena 6 600 tuhat eurot (0,33 eurot aktsia kohta) Seltsi 31.12.2022 seisuga kogunenud 72 814 tuhande eurosest jaotamata kasumist, sh 2022. aasta puhaskasum 8 406 tuhande eurot.    </w:t>
      </w:r>
      <w:r w:rsidRPr="06A20B74" w:rsidR="5AF0A7FF">
        <w:rPr>
          <w:rFonts w:ascii="DINLight" w:hAnsi="DINLight" w:eastAsia="DINLight" w:cs="DINLight"/>
          <w:noProof w:val="0"/>
          <w:sz w:val="22"/>
          <w:szCs w:val="22"/>
          <w:lang w:val="et-EE"/>
        </w:rPr>
        <w:t xml:space="preserve"> </w:t>
      </w:r>
    </w:p>
    <w:p w:rsidR="00BA23BC" w:rsidP="00BA23BC" w:rsidRDefault="00BA23BC" w14:paraId="253B255B" w14:textId="77777777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 xml:space="preserve">Jätta ülejäänud eelmiste perioodide jaotamata kasum jaotamata. </w:t>
      </w:r>
    </w:p>
    <w:p w:rsidRPr="006917C6" w:rsidR="00BA23BC" w:rsidP="00BA23BC" w:rsidRDefault="00BA23BC" w14:paraId="6914C7D5" w14:textId="77777777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>Mitte teha </w:t>
      </w:r>
      <w:r w:rsidRPr="006917C6">
        <w:rPr>
          <w:b w:val="0"/>
          <w:bCs/>
          <w:color w:val="000000"/>
          <w:kern w:val="24"/>
        </w:rPr>
        <w:t xml:space="preserve">puhaskasumist eraldisi reservkapitali. </w:t>
      </w:r>
    </w:p>
    <w:p w:rsidRPr="00F90F67" w:rsidR="00BA23BC" w:rsidP="06A20B74" w:rsidRDefault="00BA23BC" w14:paraId="5D4323EC" w14:textId="1F5DAC0C">
      <w:pPr>
        <w:pStyle w:val="NoSpacing"/>
        <w:spacing w:before="240"/>
        <w:jc w:val="both"/>
        <w:rPr>
          <w:b w:val="0"/>
          <w:bCs w:val="0"/>
          <w:color w:val="000000"/>
          <w:kern w:val="24"/>
        </w:rPr>
      </w:pPr>
      <w:r w:rsidRPr="06A20B74" w:rsidR="00BA23BC">
        <w:rPr>
          <w:b w:val="0"/>
          <w:bCs w:val="0"/>
          <w:color w:val="000000"/>
          <w:kern w:val="24"/>
        </w:rPr>
        <w:t>Juhatuse poolt tehtud dividendiettepaneku alusel teeb nõukogu ettepaneku maksta</w:t>
      </w:r>
      <w:r w:rsidRPr="06A20B74" w:rsidR="137C4B09">
        <w:rPr>
          <w:b w:val="0"/>
          <w:bCs w:val="0"/>
          <w:color w:val="000000"/>
          <w:kern w:val="24"/>
        </w:rPr>
        <w:t xml:space="preserve"> </w:t>
      </w:r>
      <w:r w:rsidRPr="06A20B74" w:rsidR="00BA23BC">
        <w:rPr>
          <w:b w:val="0"/>
          <w:bCs w:val="0"/>
          <w:color w:val="000000"/>
          <w:kern w:val="24"/>
        </w:rPr>
        <w:t>dividendid aktsionäridele välja 28. juunil 2023. Dividendiõiguslike aktsionäride nimekiri fikseeritakse   20.06.2023 arveldussüsteemi tööpäeva lõpu seisuga. Sellest tulenevalt on aktsiatega seotud           õiguste muutumise päev (</w:t>
      </w:r>
      <w:r w:rsidRPr="06A20B74" w:rsidR="00BA23BC">
        <w:rPr>
          <w:b w:val="0"/>
          <w:bCs w:val="0"/>
          <w:color w:val="000000"/>
          <w:kern w:val="24"/>
        </w:rPr>
        <w:t>ex</w:t>
      </w:r>
      <w:r w:rsidRPr="06A20B74" w:rsidR="00BA23BC">
        <w:rPr>
          <w:b w:val="0"/>
          <w:bCs w:val="0"/>
          <w:color w:val="000000"/>
          <w:kern w:val="24"/>
        </w:rPr>
        <w:t>-päev) 19. juuni 2023. Alates 19. juunist 2023</w:t>
      </w:r>
      <w:r w:rsidRPr="06A20B74" w:rsidR="00BA23BC">
        <w:rPr>
          <w:b w:val="0"/>
          <w:bCs w:val="0"/>
          <w:color w:val="000000"/>
          <w:kern w:val="24"/>
        </w:rPr>
        <w:t xml:space="preserve"> </w:t>
      </w:r>
      <w:r w:rsidRPr="06A20B74" w:rsidR="00BA23BC">
        <w:rPr>
          <w:b w:val="0"/>
          <w:bCs w:val="0"/>
          <w:color w:val="000000"/>
          <w:kern w:val="24"/>
        </w:rPr>
        <w:t>aktsiate</w:t>
      </w:r>
      <w:r w:rsidRPr="06A20B74" w:rsidR="00BA23BC">
        <w:rPr>
          <w:b w:val="0"/>
          <w:bCs w:val="0"/>
          <w:color w:val="000000"/>
          <w:kern w:val="24"/>
        </w:rPr>
        <w:t xml:space="preserve"> </w:t>
      </w:r>
      <w:r w:rsidRPr="06A20B74" w:rsidR="00BA23BC">
        <w:rPr>
          <w:b w:val="0"/>
          <w:bCs w:val="0"/>
          <w:color w:val="000000"/>
          <w:kern w:val="24"/>
        </w:rPr>
        <w:t>omandamistehingu</w:t>
      </w:r>
      <w:r w:rsidRPr="06A20B74" w:rsidR="00BA23BC">
        <w:rPr>
          <w:b w:val="0"/>
          <w:bCs w:val="0"/>
          <w:color w:val="000000"/>
          <w:kern w:val="24"/>
        </w:rPr>
        <w:t xml:space="preserve"> </w:t>
      </w:r>
      <w:r w:rsidRPr="06A20B74" w:rsidR="00BA23BC">
        <w:rPr>
          <w:b w:val="0"/>
          <w:bCs w:val="0"/>
          <w:color w:val="000000"/>
          <w:kern w:val="24"/>
        </w:rPr>
        <w:t>sõlminud</w:t>
      </w:r>
      <w:r w:rsidRPr="06A20B74" w:rsidR="00BA23BC">
        <w:rPr>
          <w:b w:val="0"/>
          <w:bCs w:val="0"/>
          <w:color w:val="000000"/>
          <w:kern w:val="24"/>
        </w:rPr>
        <w:t xml:space="preserve"> </w:t>
      </w:r>
      <w:r w:rsidRPr="06A20B74" w:rsidR="00BA23BC">
        <w:rPr>
          <w:b w:val="0"/>
          <w:bCs w:val="0"/>
          <w:color w:val="000000"/>
          <w:kern w:val="24"/>
        </w:rPr>
        <w:t>isik ei ole õigustatud </w:t>
      </w:r>
      <w:r w:rsidRPr="06A20B74" w:rsidR="00BA23BC">
        <w:rPr>
          <w:b w:val="0"/>
          <w:bCs w:val="0"/>
          <w:color w:val="000000"/>
          <w:kern w:val="24"/>
        </w:rPr>
        <w:t>saama käesoleva otsusega määratud dividende</w:t>
      </w:r>
      <w:r w:rsidRPr="06A20B74" w:rsidR="00BA23BC">
        <w:rPr>
          <w:b w:val="0"/>
          <w:bCs w:val="0"/>
          <w:color w:val="000000"/>
          <w:kern w:val="24"/>
        </w:rPr>
        <w:t>.</w:t>
      </w:r>
    </w:p>
    <w:bookmarkEnd w:id="0"/>
    <w:p w:rsidRPr="007100A8" w:rsidR="007100A8" w:rsidP="009A5EDE" w:rsidRDefault="007100A8" w14:paraId="62426B25" w14:textId="631C774F">
      <w:pPr>
        <w:shd w:val="clear" w:color="auto" w:fill="D9E2F3"/>
        <w:spacing w:before="240" w:after="0" w:line="240" w:lineRule="auto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H</w:t>
      </w:r>
      <w:r w:rsidRPr="007100A8">
        <w:rPr>
          <w:rFonts w:ascii="DINLight" w:hAnsi="DINLight" w:eastAsia="Times New Roman"/>
          <w:lang w:eastAsia="et-EE"/>
        </w:rPr>
        <w:t>ääletan poolt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vastu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olen erapooletu</w:t>
      </w:r>
      <w:r w:rsidRPr="007100A8">
        <w:rPr>
          <w:rFonts w:ascii="DINLight" w:hAnsi="DINLight" w:eastAsia="Times New Roman"/>
          <w:b/>
          <w:bCs/>
          <w:lang w:eastAsia="et-EE"/>
        </w:rPr>
        <w:t xml:space="preserve">_____      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hAnsi="DINLight" w:eastAsia="Times New Roman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 xml:space="preserve"> ristiga)</w:t>
      </w:r>
    </w:p>
    <w:p w:rsidRPr="00F90F67" w:rsidR="004975D4" w:rsidP="004975D4" w:rsidRDefault="004975D4" w14:paraId="5A0C6BF8" w14:textId="77777777">
      <w:pPr>
        <w:pStyle w:val="NoSpacing"/>
        <w:spacing w:before="240"/>
        <w:rPr>
          <w:color w:val="2E74B5" w:themeColor="accent5" w:themeShade="BF"/>
          <w:lang w:val="en-US"/>
        </w:rPr>
      </w:pPr>
      <w:r w:rsidRPr="23E2E95B" w:rsidR="004975D4">
        <w:rPr>
          <w:color w:val="2E74B5" w:themeColor="accent5" w:themeTint="FF" w:themeShade="BF"/>
          <w:lang w:eastAsia="et-EE"/>
        </w:rPr>
        <w:t xml:space="preserve">3. </w:t>
      </w:r>
      <w:bookmarkStart w:name="_Hlk102575343" w:id="1"/>
      <w:r w:rsidRPr="23E2E95B" w:rsidR="004975D4">
        <w:rPr>
          <w:color w:val="2E74B5" w:themeColor="accent5" w:themeTint="FF" w:themeShade="BF"/>
          <w:lang w:eastAsia="et-EE"/>
        </w:rPr>
        <w:t>Nõukogu liikme tagasikutsumine ja uue nõukogu liikme valimine</w:t>
      </w:r>
      <w:bookmarkEnd w:id="1"/>
    </w:p>
    <w:p w:rsidR="23E2E95B" w:rsidP="23E2E95B" w:rsidRDefault="23E2E95B" w14:paraId="2366F420" w14:textId="000BF78C">
      <w:pPr>
        <w:spacing w:beforeAutospacing="on" w:after="0" w:line="240" w:lineRule="auto"/>
        <w:jc w:val="both"/>
        <w:rPr>
          <w:rFonts w:ascii="DINLight" w:hAnsi="DINLight" w:eastAsia="Times New Roman"/>
          <w:b w:val="1"/>
          <w:bCs w:val="1"/>
          <w:color w:val="0070C0"/>
          <w:lang w:eastAsia="et-EE"/>
        </w:rPr>
      </w:pPr>
    </w:p>
    <w:p w:rsidRPr="000D0845" w:rsidR="004975D4" w:rsidP="004975D4" w:rsidRDefault="004975D4" w14:paraId="2996DF7D" w14:textId="77777777">
      <w:pPr>
        <w:spacing w:before="100" w:beforeAutospacing="1" w:after="0" w:line="240" w:lineRule="auto"/>
        <w:jc w:val="both"/>
        <w:rPr>
          <w:rFonts w:ascii="DINLight" w:hAnsi="DINLight" w:eastAsia="Times New Roman"/>
          <w:b/>
          <w:bCs/>
          <w:color w:val="0070C0"/>
          <w:lang w:eastAsia="et-EE"/>
        </w:rPr>
      </w:pPr>
      <w:r>
        <w:rPr>
          <w:rFonts w:ascii="DINLight" w:hAnsi="DINLight" w:eastAsia="Times New Roman"/>
          <w:b/>
          <w:bCs/>
          <w:color w:val="0070C0"/>
          <w:lang w:eastAsia="et-EE"/>
        </w:rPr>
        <w:t>3.</w:t>
      </w:r>
      <w:r w:rsidRPr="000D0845">
        <w:rPr>
          <w:rFonts w:ascii="DINLight" w:hAnsi="DINLight" w:eastAsia="Times New Roman"/>
          <w:b/>
          <w:bCs/>
          <w:color w:val="0070C0"/>
          <w:lang w:eastAsia="et-EE"/>
        </w:rPr>
        <w:t xml:space="preserve">1. </w:t>
      </w:r>
      <w:r>
        <w:rPr>
          <w:rFonts w:ascii="DINLight" w:hAnsi="DINLight" w:eastAsia="Times New Roman"/>
          <w:b/>
          <w:bCs/>
          <w:color w:val="0070C0"/>
          <w:lang w:eastAsia="et-EE"/>
        </w:rPr>
        <w:t xml:space="preserve">Nõukogu liikme </w:t>
      </w:r>
      <w:r w:rsidRPr="000D0845">
        <w:rPr>
          <w:rFonts w:ascii="DINLight" w:hAnsi="DINLight" w:eastAsia="Times New Roman"/>
          <w:b/>
          <w:bCs/>
          <w:color w:val="0070C0"/>
          <w:lang w:eastAsia="et-EE"/>
        </w:rPr>
        <w:t xml:space="preserve">Hr Allar Jõksi </w:t>
      </w:r>
      <w:r>
        <w:rPr>
          <w:rFonts w:ascii="DINLight" w:hAnsi="DINLight" w:eastAsia="Times New Roman"/>
          <w:b/>
          <w:bCs/>
          <w:color w:val="0070C0"/>
          <w:lang w:eastAsia="et-EE"/>
        </w:rPr>
        <w:t>tagasikutsumine</w:t>
      </w:r>
    </w:p>
    <w:p w:rsidRPr="00AC7B50" w:rsidR="004975D4" w:rsidP="004975D4" w:rsidRDefault="004975D4" w14:paraId="1C088273" w14:textId="77777777">
      <w:pPr>
        <w:spacing w:before="100" w:beforeAutospacing="1" w:after="0" w:line="240" w:lineRule="auto"/>
        <w:jc w:val="both"/>
        <w:rPr>
          <w:rFonts w:ascii="DINLight" w:hAnsi="DINLight"/>
          <w:u w:val="single"/>
        </w:rPr>
      </w:pPr>
      <w:r w:rsidRPr="00AC7B50">
        <w:rPr>
          <w:rFonts w:ascii="DINLight" w:hAnsi="DINLight"/>
          <w:u w:val="single"/>
        </w:rPr>
        <w:t>Nõukogu ettepanek:</w:t>
      </w:r>
    </w:p>
    <w:p w:rsidR="004975D4" w:rsidP="004975D4" w:rsidRDefault="00BA23BC" w14:paraId="72148C93" w14:textId="685004E5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0239AC">
        <w:rPr>
          <w:rFonts w:ascii="DINLight" w:hAnsi="DINLight"/>
          <w:color w:val="000000"/>
          <w:lang w:eastAsia="et-EE"/>
        </w:rPr>
        <w:t>Seoses 10.a. volituste tähtaja saabumisega (Hea Ühingujuhtimise Tava kohane sõltumatu nõukogu liikme kriteerium), rahuldada hr Allar Jõksi poolt esitatud tagasiastumisavaldus ning kutsuda ta nõukogu liikme ametikohalt tagasi (volituste lõpp 01.06.2023).</w:t>
      </w:r>
    </w:p>
    <w:p w:rsidR="00BA23BC" w:rsidP="004975D4" w:rsidRDefault="00BA23BC" w14:paraId="60D8AF5D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Pr="007100A8" w:rsidR="004975D4" w:rsidP="004975D4" w:rsidRDefault="004975D4" w14:paraId="65809D99" w14:textId="77777777">
      <w:pPr>
        <w:shd w:val="clear" w:color="auto" w:fill="D9E2F3"/>
        <w:spacing w:after="0" w:line="240" w:lineRule="auto"/>
        <w:jc w:val="both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H</w:t>
      </w:r>
      <w:r w:rsidRPr="007100A8">
        <w:rPr>
          <w:rFonts w:ascii="DINLight" w:hAnsi="DINLight" w:eastAsia="Times New Roman"/>
          <w:lang w:eastAsia="et-EE"/>
        </w:rPr>
        <w:t>ääletan poolt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vastu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olen erapooletu</w:t>
      </w:r>
      <w:r w:rsidRPr="007100A8">
        <w:rPr>
          <w:rFonts w:ascii="DINLight" w:hAnsi="DINLight" w:eastAsia="Times New Roman"/>
          <w:b/>
          <w:bCs/>
          <w:lang w:eastAsia="et-EE"/>
        </w:rPr>
        <w:t xml:space="preserve">_____      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>(märgista</w:t>
      </w:r>
      <w:r>
        <w:rPr>
          <w:rFonts w:ascii="DINLight" w:hAnsi="DINLight" w:eastAsia="Times New Roman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 xml:space="preserve"> ristiga)</w:t>
      </w:r>
    </w:p>
    <w:p w:rsidR="004975D4" w:rsidP="004975D4" w:rsidRDefault="004975D4" w14:paraId="122AEC5F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004975D4" w:rsidP="004975D4" w:rsidRDefault="004975D4" w14:paraId="564B09D8" w14:textId="2D537D8B">
      <w:pPr>
        <w:spacing w:after="0" w:line="240" w:lineRule="auto"/>
        <w:jc w:val="both"/>
        <w:rPr>
          <w:rFonts w:ascii="DINLight" w:hAnsi="DINLight"/>
          <w:b w:val="1"/>
          <w:bCs w:val="1"/>
          <w:color w:val="4472C4" w:themeColor="accent1"/>
          <w:lang w:eastAsia="et-EE"/>
        </w:rPr>
      </w:pPr>
      <w:r w:rsidRPr="510D8463" w:rsidR="004975D4">
        <w:rPr>
          <w:rFonts w:ascii="DINLight" w:hAnsi="DINLight"/>
          <w:b w:val="1"/>
          <w:bCs w:val="1"/>
          <w:color w:val="4471C4"/>
          <w:lang w:eastAsia="et-EE"/>
        </w:rPr>
        <w:t>3.2</w:t>
      </w:r>
      <w:r w:rsidRPr="510D8463" w:rsidR="004975D4">
        <w:rPr>
          <w:rFonts w:ascii="DINLight" w:hAnsi="DINLight"/>
          <w:b w:val="1"/>
          <w:bCs w:val="1"/>
          <w:color w:val="4471C4"/>
          <w:lang w:eastAsia="et-EE"/>
        </w:rPr>
        <w:t xml:space="preserve"> </w:t>
      </w:r>
      <w:r w:rsidRPr="510D8463" w:rsidR="004975D4">
        <w:rPr>
          <w:rFonts w:ascii="DINLight" w:hAnsi="DINLight"/>
          <w:b w:val="1"/>
          <w:bCs w:val="1"/>
          <w:color w:val="4471C4"/>
          <w:lang w:eastAsia="et-EE"/>
        </w:rPr>
        <w:t xml:space="preserve"> </w:t>
      </w:r>
      <w:r w:rsidRPr="510D8463" w:rsidR="3B2E762B">
        <w:rPr>
          <w:rFonts w:ascii="DINLight" w:hAnsi="DINLight"/>
          <w:b w:val="1"/>
          <w:bCs w:val="1"/>
          <w:color w:val="4471C4"/>
          <w:lang w:eastAsia="et-EE"/>
        </w:rPr>
        <w:t>Gerli Kivisoo</w:t>
      </w:r>
      <w:r w:rsidRPr="510D8463" w:rsidR="004975D4">
        <w:rPr>
          <w:rFonts w:ascii="DINLight" w:hAnsi="DINLight"/>
          <w:b w:val="1"/>
          <w:bCs w:val="1"/>
          <w:color w:val="4471C4"/>
          <w:lang w:eastAsia="et-EE"/>
        </w:rPr>
        <w:t xml:space="preserve"> valimine uueks nõukogu liikmeks</w:t>
      </w:r>
    </w:p>
    <w:p w:rsidRPr="009C3D91" w:rsidR="004975D4" w:rsidP="004975D4" w:rsidRDefault="004975D4" w14:paraId="1061DA7C" w14:textId="77777777">
      <w:pPr>
        <w:spacing w:after="0" w:line="240" w:lineRule="auto"/>
        <w:jc w:val="both"/>
        <w:rPr>
          <w:rFonts w:ascii="DINLight" w:hAnsi="DINLight"/>
          <w:lang w:eastAsia="et-EE"/>
        </w:rPr>
      </w:pPr>
      <w:r w:rsidRPr="009C3D91">
        <w:rPr>
          <w:rFonts w:ascii="DINLight" w:hAnsi="DINLight"/>
          <w:u w:val="single"/>
          <w:lang w:eastAsia="et-EE"/>
        </w:rPr>
        <w:lastRenderedPageBreak/>
        <w:t>Nõukogu ettepanek</w:t>
      </w:r>
      <w:r>
        <w:rPr>
          <w:rFonts w:ascii="DINLight" w:hAnsi="DINLight"/>
          <w:lang w:eastAsia="et-EE"/>
        </w:rPr>
        <w:t>:</w:t>
      </w:r>
    </w:p>
    <w:p w:rsidR="004975D4" w:rsidP="004975D4" w:rsidRDefault="004975D4" w14:paraId="1507798D" w14:textId="4C25F150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 xml:space="preserve">Valida </w:t>
      </w:r>
      <w:r w:rsidRPr="06A20B74" w:rsidR="02739475">
        <w:rPr>
          <w:rFonts w:ascii="DINLight" w:hAnsi="DINLight"/>
          <w:color w:val="000000" w:themeColor="text1" w:themeTint="FF" w:themeShade="FF"/>
          <w:lang w:eastAsia="et-EE"/>
        </w:rPr>
        <w:t>Gerli Kivisoo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 xml:space="preserve"> uueks sõltumatuks nõukogu liikmeks 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 xml:space="preserve">alates 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>2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>. juunist 202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>3</w:t>
      </w:r>
      <w:r w:rsidRPr="06A20B74" w:rsidR="004975D4">
        <w:rPr>
          <w:rFonts w:ascii="DINLight" w:hAnsi="DINLight"/>
          <w:color w:val="000000" w:themeColor="text1" w:themeTint="FF" w:themeShade="FF"/>
          <w:lang w:eastAsia="et-EE"/>
        </w:rPr>
        <w:t xml:space="preserve"> volituste tähtajaga kolm (3) aastat. Nõukogu liikme tegevust tasustatakse vastavalt Seltsi 22.11.2005 üldkoosoleku protokolli punktile 3. </w:t>
      </w:r>
    </w:p>
    <w:p w:rsidR="004975D4" w:rsidP="004975D4" w:rsidRDefault="004975D4" w14:paraId="02B1790D" w14:textId="77777777">
      <w:pPr>
        <w:pStyle w:val="NoSpacing"/>
        <w:rPr>
          <w:b w:val="0"/>
          <w:color w:val="auto"/>
          <w:lang w:eastAsia="et-EE"/>
        </w:rPr>
      </w:pPr>
    </w:p>
    <w:p w:rsidRPr="007100A8" w:rsidR="004975D4" w:rsidP="004975D4" w:rsidRDefault="004975D4" w14:paraId="6D7D9294" w14:textId="77777777">
      <w:pPr>
        <w:shd w:val="clear" w:color="auto" w:fill="D9E2F3"/>
        <w:spacing w:after="0" w:line="240" w:lineRule="auto"/>
        <w:jc w:val="both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H</w:t>
      </w:r>
      <w:r w:rsidRPr="007100A8">
        <w:rPr>
          <w:rFonts w:ascii="DINLight" w:hAnsi="DINLight" w:eastAsia="Times New Roman"/>
          <w:lang w:eastAsia="et-EE"/>
        </w:rPr>
        <w:t>ääletan poolt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vastu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olen erapooletu</w:t>
      </w:r>
      <w:r w:rsidRPr="007100A8">
        <w:rPr>
          <w:rFonts w:ascii="DINLight" w:hAnsi="DINLight" w:eastAsia="Times New Roman"/>
          <w:b/>
          <w:bCs/>
          <w:lang w:eastAsia="et-EE"/>
        </w:rPr>
        <w:t xml:space="preserve">_____      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>(märgista</w:t>
      </w:r>
      <w:r>
        <w:rPr>
          <w:rFonts w:ascii="DINLight" w:hAnsi="DINLight" w:eastAsia="Times New Roman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 xml:space="preserve"> ristiga)</w:t>
      </w:r>
    </w:p>
    <w:p w:rsidR="004975D4" w:rsidP="004975D4" w:rsidRDefault="004975D4" w14:paraId="056D3414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Pr="006A37F6" w:rsidR="004975D4" w:rsidP="004975D4" w:rsidRDefault="004975D4" w14:paraId="3AFDB795" w14:textId="77777777">
      <w:pPr>
        <w:spacing w:after="0" w:line="240" w:lineRule="auto"/>
        <w:jc w:val="both"/>
        <w:rPr>
          <w:rFonts w:ascii="DINLight" w:hAnsi="DINLight"/>
          <w:b/>
          <w:bCs/>
          <w:color w:val="0070C0"/>
          <w:lang w:eastAsia="et-EE"/>
        </w:rPr>
      </w:pPr>
      <w:r>
        <w:rPr>
          <w:rFonts w:ascii="DINLight" w:hAnsi="DINLight"/>
          <w:b/>
          <w:bCs/>
          <w:color w:val="0070C0"/>
          <w:lang w:eastAsia="et-EE"/>
        </w:rPr>
        <w:t>4</w:t>
      </w:r>
      <w:r w:rsidRPr="006A37F6">
        <w:rPr>
          <w:rFonts w:ascii="DINLight" w:hAnsi="DINLight"/>
          <w:b/>
          <w:bCs/>
          <w:color w:val="0070C0"/>
          <w:lang w:eastAsia="et-EE"/>
        </w:rPr>
        <w:t xml:space="preserve">. Audiitori </w:t>
      </w:r>
      <w:r>
        <w:rPr>
          <w:rFonts w:ascii="DINLight" w:hAnsi="DINLight"/>
          <w:b/>
          <w:bCs/>
          <w:color w:val="0070C0"/>
          <w:lang w:eastAsia="et-EE"/>
        </w:rPr>
        <w:t>valimine</w:t>
      </w:r>
    </w:p>
    <w:p w:rsidR="004975D4" w:rsidP="004975D4" w:rsidRDefault="004975D4" w14:paraId="327894F7" w14:textId="52B4B66F">
      <w:pPr>
        <w:spacing w:before="240" w:after="0"/>
        <w:jc w:val="both"/>
        <w:rPr>
          <w:rFonts w:ascii="DINLight" w:hAnsi="DINLight"/>
          <w:color w:val="000000"/>
          <w:u w:val="single"/>
          <w:lang w:eastAsia="et-EE"/>
        </w:rPr>
      </w:pPr>
      <w:r w:rsidRPr="06A20B74" w:rsidR="004975D4">
        <w:rPr>
          <w:rFonts w:ascii="DINLight" w:hAnsi="DINLight"/>
          <w:color w:val="000000" w:themeColor="text1" w:themeTint="FF" w:themeShade="FF"/>
          <w:u w:val="single"/>
          <w:lang w:eastAsia="et-EE"/>
        </w:rPr>
        <w:t xml:space="preserve">Nõukogu ettepanek: </w:t>
      </w:r>
    </w:p>
    <w:p w:rsidR="004975D4" w:rsidP="004975D4" w:rsidRDefault="004975D4" w14:paraId="70B1C049" w14:textId="6E2AAEEC" w14:noSpellErr="1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7C913032" w:rsidP="06A20B74" w:rsidRDefault="7C913032" w14:paraId="2C70B73E" w14:textId="4135C6E8">
      <w:pPr>
        <w:pStyle w:val="NoSpacing"/>
        <w:jc w:val="both"/>
        <w:rPr>
          <w:rFonts w:ascii="DINLight" w:hAnsi="DINLight" w:eastAsia="DINLight" w:cs="DINLight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t-EE"/>
        </w:rPr>
      </w:pPr>
      <w:r w:rsidRPr="06A20B74" w:rsidR="7C913032">
        <w:rPr>
          <w:rFonts w:ascii="DINLight" w:hAnsi="DINLight" w:eastAsia="DINLight" w:cs="DINLigh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t-EE"/>
        </w:rPr>
        <w:t xml:space="preserve">Nimetada Seltsi 2023. ja 2024. aasta majandusaasta audiitoriks Aktsiaselts </w:t>
      </w:r>
      <w:r w:rsidRPr="06A20B74" w:rsidR="7C913032">
        <w:rPr>
          <w:rFonts w:ascii="DINLight" w:hAnsi="DINLight" w:eastAsia="DINLight" w:cs="DINLigh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t-EE"/>
        </w:rPr>
        <w:t>PricewaterhouseCoopers</w:t>
      </w:r>
      <w:r w:rsidRPr="06A20B74" w:rsidR="7C913032">
        <w:rPr>
          <w:rFonts w:ascii="DINLight" w:hAnsi="DINLight" w:eastAsia="DINLight" w:cs="DINLigh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t-EE"/>
        </w:rPr>
        <w:t xml:space="preserve"> (registrikood 10142876) ning anda Seltsi juhatusele õigus nimetatud audiitoriga kehtiva lepingu (sh audiitori tasustamise korra) pikendamiseks kaheks aastaks.</w:t>
      </w:r>
    </w:p>
    <w:p w:rsidR="06A20B74" w:rsidP="06A20B74" w:rsidRDefault="06A20B74" w14:paraId="7937B44B" w14:textId="2DB4A03D">
      <w:pPr>
        <w:pStyle w:val="Normal"/>
        <w:spacing w:after="0" w:line="240" w:lineRule="auto"/>
        <w:jc w:val="both"/>
        <w:rPr>
          <w:rFonts w:ascii="DINLight" w:hAnsi="DINLight"/>
          <w:color w:val="000000" w:themeColor="text1" w:themeTint="FF" w:themeShade="FF"/>
          <w:lang w:eastAsia="et-EE"/>
        </w:rPr>
      </w:pPr>
    </w:p>
    <w:p w:rsidRPr="007100A8" w:rsidR="004975D4" w:rsidP="004975D4" w:rsidRDefault="004975D4" w14:paraId="3C386B23" w14:textId="77777777">
      <w:pPr>
        <w:shd w:val="clear" w:color="auto" w:fill="D9E2F3"/>
        <w:spacing w:after="0" w:line="240" w:lineRule="auto"/>
        <w:jc w:val="both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H</w:t>
      </w:r>
      <w:r w:rsidRPr="007100A8">
        <w:rPr>
          <w:rFonts w:ascii="DINLight" w:hAnsi="DINLight" w:eastAsia="Times New Roman"/>
          <w:lang w:eastAsia="et-EE"/>
        </w:rPr>
        <w:t>ääletan poolt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vastu</w:t>
      </w:r>
      <w:r w:rsidRPr="007100A8">
        <w:rPr>
          <w:rFonts w:ascii="DINLight" w:hAnsi="DINLight" w:eastAsia="Times New Roman"/>
          <w:b/>
          <w:bCs/>
          <w:lang w:eastAsia="et-EE"/>
        </w:rPr>
        <w:t>_____</w:t>
      </w:r>
      <w:r>
        <w:rPr>
          <w:rFonts w:ascii="DINLight" w:hAnsi="DINLight" w:eastAsia="Times New Roman"/>
          <w:b/>
          <w:bCs/>
          <w:lang w:eastAsia="et-EE"/>
        </w:rPr>
        <w:tab/>
      </w:r>
      <w:r>
        <w:rPr>
          <w:rFonts w:ascii="DINLight" w:hAnsi="DINLight" w:eastAsia="Times New Roman"/>
          <w:b/>
          <w:bCs/>
          <w:lang w:eastAsia="et-EE"/>
        </w:rPr>
        <w:tab/>
      </w:r>
      <w:r w:rsidRPr="007100A8">
        <w:rPr>
          <w:rFonts w:ascii="DINLight" w:hAnsi="DINLight" w:eastAsia="Times New Roman"/>
          <w:lang w:eastAsia="et-EE"/>
        </w:rPr>
        <w:t>olen erapooletu</w:t>
      </w:r>
      <w:r w:rsidRPr="007100A8">
        <w:rPr>
          <w:rFonts w:ascii="DINLight" w:hAnsi="DINLight" w:eastAsia="Times New Roman"/>
          <w:b/>
          <w:bCs/>
          <w:lang w:eastAsia="et-EE"/>
        </w:rPr>
        <w:t xml:space="preserve">_____      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>(märgista</w:t>
      </w:r>
      <w:r>
        <w:rPr>
          <w:rFonts w:ascii="DINLight" w:hAnsi="DINLight" w:eastAsia="Times New Roman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hAnsi="DINLight" w:eastAsia="Times New Roman"/>
          <w:i/>
          <w:iCs/>
          <w:sz w:val="18"/>
          <w:szCs w:val="18"/>
          <w:lang w:eastAsia="et-EE"/>
        </w:rPr>
        <w:t xml:space="preserve"> ristiga)</w:t>
      </w:r>
    </w:p>
    <w:p w:rsidR="004975D4" w:rsidP="004975D4" w:rsidRDefault="004975D4" w14:paraId="5B72F707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004975D4" w:rsidP="004975D4" w:rsidRDefault="004975D4" w14:paraId="76857E0E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00BE55A7" w:rsidP="007100A8" w:rsidRDefault="00BE55A7" w14:paraId="4554E0BF" w14:textId="643EE25D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00BE55A7" w:rsidP="007100A8" w:rsidRDefault="00BE55A7" w14:paraId="5B7F07F7" w14:textId="77777777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:rsidR="00F75D34" w:rsidP="00AF77F1" w:rsidRDefault="00F75D34" w14:paraId="3E18CF49" w14:textId="77777777">
      <w:pPr>
        <w:spacing w:after="0" w:line="240" w:lineRule="auto"/>
        <w:jc w:val="both"/>
        <w:rPr>
          <w:rFonts w:ascii="DINLight" w:hAnsi="DINLight" w:eastAsia="Times New Roman"/>
          <w:lang w:eastAsia="et-EE"/>
        </w:rPr>
      </w:pPr>
      <w:r>
        <w:rPr>
          <w:rFonts w:ascii="DINLight" w:hAnsi="DINLight" w:eastAsia="Times New Roman"/>
          <w:lang w:eastAsia="et-EE"/>
        </w:rPr>
        <w:t>_____________________</w:t>
      </w:r>
      <w:r w:rsidR="00D541B7">
        <w:rPr>
          <w:rFonts w:ascii="DINLight" w:hAnsi="DINLight" w:eastAsia="Times New Roman"/>
          <w:lang w:eastAsia="et-EE"/>
        </w:rPr>
        <w:t>_______________________</w:t>
      </w:r>
    </w:p>
    <w:p w:rsidRPr="00F75D34" w:rsidR="00F75D34" w:rsidP="00AF77F1" w:rsidRDefault="00F75D34" w14:paraId="58D4FCC2" w14:textId="11801267">
      <w:pPr>
        <w:spacing w:after="0" w:line="240" w:lineRule="auto"/>
        <w:jc w:val="both"/>
        <w:rPr>
          <w:rFonts w:ascii="DINLight" w:hAnsi="DINLight" w:eastAsia="Times New Roman"/>
          <w:i/>
          <w:iCs/>
          <w:lang w:eastAsia="et-EE"/>
        </w:rPr>
      </w:pPr>
      <w:r>
        <w:rPr>
          <w:rFonts w:ascii="DINLight" w:hAnsi="DINLight" w:eastAsia="Times New Roman"/>
          <w:lang w:eastAsia="et-EE"/>
        </w:rPr>
        <w:t xml:space="preserve">Aktsionäri </w:t>
      </w:r>
      <w:r w:rsidR="00D541B7">
        <w:rPr>
          <w:rFonts w:ascii="DINLight" w:hAnsi="DINLight" w:eastAsia="Times New Roman"/>
          <w:lang w:eastAsia="et-EE"/>
        </w:rPr>
        <w:t xml:space="preserve">nimi ja </w:t>
      </w:r>
      <w:r w:rsidR="00BE55A7">
        <w:rPr>
          <w:rFonts w:ascii="DINLight" w:hAnsi="DINLight" w:eastAsia="Times New Roman"/>
          <w:lang w:eastAsia="et-EE"/>
        </w:rPr>
        <w:t>digitaal</w:t>
      </w:r>
      <w:r>
        <w:rPr>
          <w:rFonts w:ascii="DINLight" w:hAnsi="DINLight" w:eastAsia="Times New Roman"/>
          <w:lang w:eastAsia="et-EE"/>
        </w:rPr>
        <w:t>allkiri</w:t>
      </w:r>
      <w:r w:rsidR="000A744D">
        <w:rPr>
          <w:rFonts w:ascii="DINLight" w:hAnsi="DINLight" w:eastAsia="Times New Roman"/>
          <w:lang w:eastAsia="et-EE"/>
        </w:rPr>
        <w:t xml:space="preserve"> </w:t>
      </w:r>
    </w:p>
    <w:sectPr w:rsidRPr="00F75D34" w:rsidR="00F75D34" w:rsidSect="00B3521B">
      <w:footerReference w:type="default" r:id="rId8"/>
      <w:footnotePr>
        <w:numFmt w:val="chicago"/>
      </w:footnotePr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CD7" w:rsidP="00FF1112" w:rsidRDefault="00600CD7" w14:paraId="7775060B" w14:textId="77777777">
      <w:pPr>
        <w:spacing w:after="0" w:line="240" w:lineRule="auto"/>
      </w:pPr>
      <w:r>
        <w:separator/>
      </w:r>
    </w:p>
  </w:endnote>
  <w:endnote w:type="continuationSeparator" w:id="0">
    <w:p w:rsidR="00600CD7" w:rsidP="00FF1112" w:rsidRDefault="00600CD7" w14:paraId="47D60022" w14:textId="77777777">
      <w:pPr>
        <w:spacing w:after="0" w:line="240" w:lineRule="auto"/>
      </w:pPr>
      <w:r>
        <w:continuationSeparator/>
      </w:r>
    </w:p>
  </w:endnote>
  <w:endnote w:type="continuationNotice" w:id="1">
    <w:p w:rsidR="00600CD7" w:rsidRDefault="00600CD7" w14:paraId="7D158F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112" w:rsidRDefault="00FF1112" w14:paraId="0F20A5F4" w14:textId="77777777">
    <w:pPr>
      <w:pStyle w:val="Footer"/>
      <w:jc w:val="center"/>
    </w:pPr>
  </w:p>
  <w:p w:rsidR="00FF1112" w:rsidRDefault="00FF1112" w14:paraId="728B44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CD7" w:rsidP="00FF1112" w:rsidRDefault="00600CD7" w14:paraId="7DF18520" w14:textId="77777777">
      <w:pPr>
        <w:spacing w:after="0" w:line="240" w:lineRule="auto"/>
      </w:pPr>
      <w:r>
        <w:separator/>
      </w:r>
    </w:p>
  </w:footnote>
  <w:footnote w:type="continuationSeparator" w:id="0">
    <w:p w:rsidR="00600CD7" w:rsidP="00FF1112" w:rsidRDefault="00600CD7" w14:paraId="00B78CDB" w14:textId="77777777">
      <w:pPr>
        <w:spacing w:after="0" w:line="240" w:lineRule="auto"/>
      </w:pPr>
      <w:r>
        <w:continuationSeparator/>
      </w:r>
    </w:p>
  </w:footnote>
  <w:footnote w:type="continuationNotice" w:id="1">
    <w:p w:rsidR="00600CD7" w:rsidRDefault="00600CD7" w14:paraId="403665D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hint="default" w:ascii="DINLight" w:hAnsi="DINLigh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 w16cid:durableId="1502038653">
    <w:abstractNumId w:val="1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7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F1CE3"/>
    <w:rsid w:val="000F322E"/>
    <w:rsid w:val="001043B9"/>
    <w:rsid w:val="00106587"/>
    <w:rsid w:val="00115810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4096A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06D38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975D4"/>
    <w:rsid w:val="004A2722"/>
    <w:rsid w:val="004C6617"/>
    <w:rsid w:val="004C6A41"/>
    <w:rsid w:val="004D31E8"/>
    <w:rsid w:val="004D4026"/>
    <w:rsid w:val="004F4681"/>
    <w:rsid w:val="004F734C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ACC"/>
    <w:rsid w:val="005F3A62"/>
    <w:rsid w:val="00600CD7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11F5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B2763"/>
    <w:rsid w:val="007B5E68"/>
    <w:rsid w:val="007B7096"/>
    <w:rsid w:val="007C7964"/>
    <w:rsid w:val="007D097E"/>
    <w:rsid w:val="007D17B7"/>
    <w:rsid w:val="007F6A7F"/>
    <w:rsid w:val="008039CE"/>
    <w:rsid w:val="00805B31"/>
    <w:rsid w:val="008276C4"/>
    <w:rsid w:val="0084011F"/>
    <w:rsid w:val="00840D30"/>
    <w:rsid w:val="008570B9"/>
    <w:rsid w:val="0085726E"/>
    <w:rsid w:val="00861103"/>
    <w:rsid w:val="00861EE5"/>
    <w:rsid w:val="00873D3E"/>
    <w:rsid w:val="008838BE"/>
    <w:rsid w:val="0088596C"/>
    <w:rsid w:val="00885F13"/>
    <w:rsid w:val="008A1CBF"/>
    <w:rsid w:val="008A47D9"/>
    <w:rsid w:val="008B1E75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5EDE"/>
    <w:rsid w:val="009A62B4"/>
    <w:rsid w:val="009B78A0"/>
    <w:rsid w:val="009C1C39"/>
    <w:rsid w:val="009C2168"/>
    <w:rsid w:val="009D3BE7"/>
    <w:rsid w:val="009E15F0"/>
    <w:rsid w:val="009E208A"/>
    <w:rsid w:val="009F0689"/>
    <w:rsid w:val="00A02428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C28DA"/>
    <w:rsid w:val="00AD16CB"/>
    <w:rsid w:val="00AE457F"/>
    <w:rsid w:val="00AF5763"/>
    <w:rsid w:val="00AF77F1"/>
    <w:rsid w:val="00B04965"/>
    <w:rsid w:val="00B10C4D"/>
    <w:rsid w:val="00B14F34"/>
    <w:rsid w:val="00B349F0"/>
    <w:rsid w:val="00B3521B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3BC"/>
    <w:rsid w:val="00BA2FE7"/>
    <w:rsid w:val="00BA595A"/>
    <w:rsid w:val="00BA69AC"/>
    <w:rsid w:val="00BB3CC7"/>
    <w:rsid w:val="00BC5AE8"/>
    <w:rsid w:val="00BC6F19"/>
    <w:rsid w:val="00BD1EF6"/>
    <w:rsid w:val="00BD6129"/>
    <w:rsid w:val="00BE55A7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B7A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67C7F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11057"/>
    <w:rsid w:val="00F14B3A"/>
    <w:rsid w:val="00F24B6A"/>
    <w:rsid w:val="00F25EE3"/>
    <w:rsid w:val="00F3289B"/>
    <w:rsid w:val="00F34B97"/>
    <w:rsid w:val="00F36FF8"/>
    <w:rsid w:val="00F44AC6"/>
    <w:rsid w:val="00F45A17"/>
    <w:rsid w:val="00F474FE"/>
    <w:rsid w:val="00F72D1F"/>
    <w:rsid w:val="00F75D34"/>
    <w:rsid w:val="00F778C4"/>
    <w:rsid w:val="00F934EE"/>
    <w:rsid w:val="00F951F2"/>
    <w:rsid w:val="00FA55B7"/>
    <w:rsid w:val="00FB0735"/>
    <w:rsid w:val="00FB12FA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2739475"/>
    <w:rsid w:val="06A20B74"/>
    <w:rsid w:val="137C4B09"/>
    <w:rsid w:val="14176113"/>
    <w:rsid w:val="1C663AF7"/>
    <w:rsid w:val="23E2E95B"/>
    <w:rsid w:val="3B2E762B"/>
    <w:rsid w:val="510D8463"/>
    <w:rsid w:val="5718E85A"/>
    <w:rsid w:val="5AF0A7FF"/>
    <w:rsid w:val="7C9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FC34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styleId="PlainTextChar" w:customStyle="1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styleId="Heading1Char" w:customStyle="1">
    <w:name w:val="Heading 1 Char"/>
    <w:link w:val="Heading1"/>
    <w:uiPriority w:val="9"/>
    <w:rsid w:val="007B5E68"/>
    <w:rPr>
      <w:rFonts w:ascii="DINLight" w:hAnsi="DINLight" w:eastAsia="Times New Roman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styleId="Heading2Char" w:customStyle="1">
    <w:name w:val="Heading 2 Char"/>
    <w:link w:val="Heading2"/>
    <w:uiPriority w:val="9"/>
    <w:semiHidden/>
    <w:rsid w:val="007B5E6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975D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E4A-7FEA-415E-8324-2DF37076AD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PresentationFormat/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lis Kullerkupp</dc:creator>
  <keywords/>
  <dc:description/>
  <lastModifiedBy>Melika Kiilmaa</lastModifiedBy>
  <revision>7</revision>
  <lastPrinted>2019-04-22T12:51:00.0000000Z</lastPrinted>
  <dcterms:created xsi:type="dcterms:W3CDTF">2023-04-09T07:46:00.0000000Z</dcterms:created>
  <dcterms:modified xsi:type="dcterms:W3CDTF">2023-05-08T07:23:31.2692295Z</dcterms:modified>
  <category/>
  <contentStatus/>
  <dc:language/>
  <version/>
</coreProperties>
</file>